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583A" w14:textId="77777777" w:rsidR="00F269BF" w:rsidRDefault="00F269BF" w:rsidP="00F0391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E20C2B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370"/>
      </w:tblGrid>
      <w:tr w:rsidR="00F269BF" w14:paraId="57BE72FE" w14:textId="77777777" w:rsidTr="002F0C1F">
        <w:trPr>
          <w:trHeight w:val="1863"/>
        </w:trPr>
        <w:tc>
          <w:tcPr>
            <w:tcW w:w="2268" w:type="dxa"/>
            <w:tcBorders>
              <w:bottom w:val="single" w:sz="24" w:space="0" w:color="auto"/>
            </w:tcBorders>
          </w:tcPr>
          <w:p w14:paraId="23409532" w14:textId="77777777" w:rsidR="00F269BF" w:rsidRDefault="00114164" w:rsidP="00F269BF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E20C2B"/>
                <w:sz w:val="48"/>
                <w:szCs w:val="48"/>
              </w:rPr>
            </w:pPr>
            <w:r>
              <w:rPr>
                <w:rFonts w:ascii="Cambria-Bold" w:hAnsi="Cambria-Bold" w:cs="Cambria-Bold"/>
                <w:b/>
                <w:bCs/>
                <w:noProof/>
                <w:color w:val="E20C2B"/>
                <w:sz w:val="48"/>
                <w:szCs w:val="48"/>
              </w:rPr>
              <w:drawing>
                <wp:inline distT="0" distB="0" distL="0" distR="0" wp14:anchorId="29A76B0B" wp14:editId="54FF74D7">
                  <wp:extent cx="1288673" cy="10858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 Employment Fir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7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bottom w:val="single" w:sz="24" w:space="0" w:color="auto"/>
            </w:tcBorders>
          </w:tcPr>
          <w:p w14:paraId="7FA86239" w14:textId="7877A1F7" w:rsidR="001A2924" w:rsidRDefault="00427282" w:rsidP="0076009E">
            <w:pPr>
              <w:autoSpaceDE w:val="0"/>
              <w:autoSpaceDN w:val="0"/>
              <w:adjustRightInd w:val="0"/>
              <w:ind w:left="-110" w:right="-20"/>
              <w:jc w:val="right"/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</w:pPr>
            <w:r>
              <w:rPr>
                <w:rFonts w:asciiTheme="minorHAnsi" w:hAnsiTheme="minorHAnsi" w:cs="Cambria-Bold"/>
                <w:b/>
                <w:bCs/>
                <w:color w:val="DA1427"/>
                <w:sz w:val="48"/>
                <w:szCs w:val="48"/>
              </w:rPr>
              <w:t xml:space="preserve">    </w:t>
            </w:r>
            <w:r w:rsidR="00F057FB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01</w:t>
            </w:r>
            <w:r w:rsidR="0076009E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8</w:t>
            </w:r>
            <w:r w:rsidR="00F269BF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WI EMPLOYMENT FIRST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CONFER</w:t>
            </w:r>
            <w:r w:rsidR="00893636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E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NCE</w:t>
            </w:r>
            <w:r w:rsidR="00114164" w:rsidRPr="001A2924"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  <w:t xml:space="preserve">                     </w:t>
            </w:r>
          </w:p>
          <w:p w14:paraId="6260993D" w14:textId="77777777" w:rsidR="0076009E" w:rsidRPr="0076009E" w:rsidRDefault="0076009E" w:rsidP="0076009E">
            <w:pPr>
              <w:pStyle w:val="Default"/>
              <w:ind w:left="-215"/>
              <w:jc w:val="right"/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76009E">
              <w:rPr>
                <w:b/>
                <w:bCs/>
                <w:i/>
                <w:color w:val="FF0000"/>
                <w:sz w:val="32"/>
                <w:szCs w:val="32"/>
              </w:rPr>
              <w:t>Building Full Lives:  Charting a New Course for Service Transformation</w:t>
            </w:r>
          </w:p>
          <w:p w14:paraId="5039E2CB" w14:textId="11E21F7D" w:rsidR="00F269BF" w:rsidRPr="0076009E" w:rsidRDefault="002F0C1F" w:rsidP="002F0C1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76009E">
              <w:rPr>
                <w:b/>
                <w:bCs/>
                <w:sz w:val="28"/>
                <w:szCs w:val="28"/>
              </w:rPr>
              <w:t xml:space="preserve">May 22, </w:t>
            </w:r>
            <w:r w:rsidR="0076009E" w:rsidRPr="006026DD">
              <w:rPr>
                <w:b/>
                <w:bCs/>
                <w:sz w:val="28"/>
                <w:szCs w:val="28"/>
              </w:rPr>
              <w:t>201</w:t>
            </w:r>
            <w:r w:rsidR="0076009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sym w:font="Symbol" w:char="F02A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6009E">
              <w:rPr>
                <w:b/>
                <w:bCs/>
                <w:sz w:val="28"/>
                <w:szCs w:val="28"/>
              </w:rPr>
              <w:t>The Kalahari in Wisconsin Dells</w:t>
            </w:r>
          </w:p>
        </w:tc>
      </w:tr>
    </w:tbl>
    <w:p w14:paraId="56869147" w14:textId="77777777" w:rsidR="002F0C1F" w:rsidRPr="002F0C1F" w:rsidRDefault="002F0C1F" w:rsidP="00F269BF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14"/>
          <w:szCs w:val="48"/>
        </w:rPr>
      </w:pPr>
    </w:p>
    <w:p w14:paraId="17067955" w14:textId="51295399" w:rsidR="009C1E89" w:rsidRPr="00CB47CA" w:rsidRDefault="000E3AEC" w:rsidP="000E3AE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  <w:sz w:val="36"/>
          <w:szCs w:val="48"/>
        </w:rPr>
      </w:pP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2018 Conference Sponsorship Form</w:t>
      </w:r>
    </w:p>
    <w:p w14:paraId="77C4813A" w14:textId="489E7685" w:rsidR="0064489B" w:rsidRDefault="0064489B" w:rsidP="0064489B">
      <w:pPr>
        <w:pStyle w:val="Default"/>
        <w:rPr>
          <w:bCs/>
          <w:sz w:val="22"/>
          <w:szCs w:val="22"/>
        </w:rPr>
      </w:pPr>
    </w:p>
    <w:p w14:paraId="7FD5ACC5" w14:textId="7D1406EA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how your support for Employment First and transforming to community-based services in Wisconsin by becoming an Employment First Conference Sponsor! Your sponsorship will help bring more top-notch speakers to the conference to share their knowledge and experience with service transformation and supporting individuals with disabilities to live, learn, work, and play in their communities. </w:t>
      </w:r>
    </w:p>
    <w:p w14:paraId="1EF87ABD" w14:textId="3D896553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15828901" w14:textId="77777777" w:rsid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ponsorships are $1,000. Each sponsor will receive an exhibitor table, one free registration, recognition through BPDD communications leading up to the conference, and listing in the conference program. </w:t>
      </w:r>
    </w:p>
    <w:p w14:paraId="52DB36D1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/>
          <w:szCs w:val="22"/>
        </w:rPr>
      </w:pPr>
    </w:p>
    <w:p w14:paraId="5B00F1A0" w14:textId="6E36DCE7" w:rsidR="000E3AEC" w:rsidRPr="00CB47CA" w:rsidRDefault="000E3AEC" w:rsidP="00CB47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Sponsorships are due by </w:t>
      </w:r>
      <w:r w:rsidR="00815917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April </w:t>
      </w:r>
      <w:r w:rsidR="000B3C7C">
        <w:rPr>
          <w:rFonts w:asciiTheme="minorHAnsi" w:hAnsiTheme="minorHAnsi" w:cstheme="minorHAnsi"/>
          <w:b/>
          <w:bCs/>
          <w:i/>
          <w:color w:val="000000"/>
          <w:szCs w:val="22"/>
        </w:rPr>
        <w:t>6</w:t>
      </w:r>
      <w:bookmarkStart w:id="0" w:name="_GoBack"/>
      <w:bookmarkEnd w:id="0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, 2018.</w:t>
      </w:r>
    </w:p>
    <w:p w14:paraId="3B1DBFB2" w14:textId="77777777" w:rsidR="000E3AEC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23E7B4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0433E80" w14:textId="7E7874C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mpany Name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1"/>
    </w:p>
    <w:p w14:paraId="0EC1AA5E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2AB3D4A" w14:textId="518328C3" w:rsidR="006B364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ntact Name and Title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0E5B2723" w14:textId="77777777" w:rsidR="006B3645" w:rsidRPr="00CB47CA" w:rsidRDefault="006B364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69C5E8E" w14:textId="0E2638A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Address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2"/>
    </w:p>
    <w:p w14:paraId="77E45881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3D8C49" w14:textId="34F69432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Email: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B47CA">
        <w:rPr>
          <w:rFonts w:asciiTheme="minorHAnsi" w:hAnsiTheme="minorHAnsi" w:cstheme="minorHAnsi"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Cs/>
          <w:color w:val="000000"/>
          <w:szCs w:val="22"/>
        </w:rPr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end"/>
      </w:r>
      <w:bookmarkEnd w:id="3"/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hone Number: 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4"/>
    </w:p>
    <w:p w14:paraId="3B3B8AB6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8A17574" w14:textId="0BF08FD1" w:rsidR="00321D65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Name of Person Receiving Free Registration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5"/>
    </w:p>
    <w:p w14:paraId="26CA0631" w14:textId="2F5C414C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141BCA2" w14:textId="3010252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Email of Person Receiving Free Registration: </w:t>
      </w:r>
      <w:bookmarkStart w:id="6" w:name="_Hlk508709160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bookmarkEnd w:id="6"/>
    <w:p w14:paraId="766E0AA7" w14:textId="769B9F6D" w:rsidR="00815917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63D7EC5" w14:textId="77777777" w:rsidR="00815917" w:rsidRPr="00815917" w:rsidRDefault="00815917" w:rsidP="008159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Please list any dietary restrictions or accommodations needed for the conference registrant: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4B40150E" w14:textId="7448F5F1" w:rsidR="00815917" w:rsidRPr="00CB47CA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4988F181" w14:textId="3C83B369" w:rsidR="006B3645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lease make checks payable to </w:t>
      </w:r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ontrol Wisconsin, Inc.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and mail this form </w:t>
      </w:r>
      <w:r w:rsidR="00CB47CA">
        <w:rPr>
          <w:rFonts w:asciiTheme="minorHAnsi" w:hAnsiTheme="minorHAnsi" w:cstheme="minorHAnsi"/>
          <w:b/>
          <w:bCs/>
          <w:color w:val="000000"/>
          <w:szCs w:val="22"/>
        </w:rPr>
        <w:t>with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your check to: </w:t>
      </w:r>
    </w:p>
    <w:p w14:paraId="2BA922F1" w14:textId="77777777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9737A84" w14:textId="0EF3233E" w:rsidR="000E3AEC" w:rsidRPr="00CB47CA" w:rsidRDefault="000E3AEC" w:rsidP="000E3AE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>inControl Wisconsin</w:t>
      </w:r>
      <w:r w:rsidR="00CB47CA">
        <w:rPr>
          <w:rFonts w:asciiTheme="minorHAnsi" w:hAnsiTheme="minorHAnsi" w:cstheme="minorHAnsi"/>
          <w:bCs/>
          <w:color w:val="000000"/>
          <w:szCs w:val="22"/>
        </w:rPr>
        <w:t xml:space="preserve">, Inc. </w:t>
      </w:r>
    </w:p>
    <w:p w14:paraId="3DFD440E" w14:textId="7FF79D0A" w:rsidR="000E3AEC" w:rsidRPr="00CB47CA" w:rsidRDefault="00815917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Attn: </w:t>
      </w:r>
      <w:r w:rsidR="000E3AEC" w:rsidRPr="00CB47CA">
        <w:rPr>
          <w:rFonts w:asciiTheme="minorHAnsi" w:hAnsiTheme="minorHAnsi" w:cstheme="minorHAnsi"/>
          <w:bCs/>
          <w:color w:val="000000"/>
          <w:szCs w:val="22"/>
        </w:rPr>
        <w:t>Employment First Conference Sponsorship</w:t>
      </w:r>
    </w:p>
    <w:p w14:paraId="519FDD33" w14:textId="7DCB5D59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2935 S Fish Hatchery Rd #233</w:t>
      </w:r>
    </w:p>
    <w:p w14:paraId="7F0BA694" w14:textId="63068922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Fitchburg, WI 53711</w:t>
      </w:r>
    </w:p>
    <w:p w14:paraId="0CC7C6C7" w14:textId="67218992" w:rsidR="00CB47CA" w:rsidRPr="00CB47CA" w:rsidRDefault="00CB47CA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0CA7989C" w14:textId="3845FD0C" w:rsidR="00CB47CA" w:rsidRPr="00CB47CA" w:rsidRDefault="00CB47CA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Please contact Shannon Webb with questions at </w:t>
      </w:r>
      <w:hyperlink r:id="rId9" w:history="1">
        <w:r w:rsidRPr="00CB47CA">
          <w:rPr>
            <w:rStyle w:val="Hyperlink"/>
            <w:rFonts w:asciiTheme="minorHAnsi" w:hAnsiTheme="minorHAnsi" w:cstheme="minorHAnsi"/>
            <w:bCs/>
            <w:szCs w:val="22"/>
          </w:rPr>
          <w:t>shannon@incontrolwisconsin.org</w:t>
        </w:r>
      </w:hyperlink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or 608-318-0700</w:t>
      </w:r>
    </w:p>
    <w:sectPr w:rsidR="00CB47CA" w:rsidRPr="00CB47CA" w:rsidSect="00E844D3">
      <w:pgSz w:w="12240" w:h="15840" w:code="1"/>
      <w:pgMar w:top="0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50A6" w14:textId="77777777" w:rsidR="000767C1" w:rsidRDefault="000767C1" w:rsidP="000A1468">
      <w:r>
        <w:separator/>
      </w:r>
    </w:p>
  </w:endnote>
  <w:endnote w:type="continuationSeparator" w:id="0">
    <w:p w14:paraId="3BE16848" w14:textId="77777777" w:rsidR="000767C1" w:rsidRDefault="000767C1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4C98" w14:textId="77777777" w:rsidR="000767C1" w:rsidRDefault="000767C1" w:rsidP="000A1468">
      <w:r>
        <w:separator/>
      </w:r>
    </w:p>
  </w:footnote>
  <w:footnote w:type="continuationSeparator" w:id="0">
    <w:p w14:paraId="367CF29F" w14:textId="77777777" w:rsidR="000767C1" w:rsidRDefault="000767C1" w:rsidP="000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5BA9"/>
    <w:multiLevelType w:val="hybridMultilevel"/>
    <w:tmpl w:val="1DC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B0"/>
    <w:multiLevelType w:val="hybridMultilevel"/>
    <w:tmpl w:val="11D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FD8"/>
    <w:multiLevelType w:val="hybridMultilevel"/>
    <w:tmpl w:val="CC4C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6FA"/>
    <w:multiLevelType w:val="hybridMultilevel"/>
    <w:tmpl w:val="AA7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51B"/>
    <w:multiLevelType w:val="hybridMultilevel"/>
    <w:tmpl w:val="AC7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C43"/>
    <w:multiLevelType w:val="hybridMultilevel"/>
    <w:tmpl w:val="DBC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6127"/>
    <w:multiLevelType w:val="hybridMultilevel"/>
    <w:tmpl w:val="9F8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3D4"/>
    <w:multiLevelType w:val="hybridMultilevel"/>
    <w:tmpl w:val="E7B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C27"/>
    <w:multiLevelType w:val="hybridMultilevel"/>
    <w:tmpl w:val="5EC2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ACF"/>
    <w:multiLevelType w:val="hybridMultilevel"/>
    <w:tmpl w:val="6E2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5BC6"/>
    <w:multiLevelType w:val="hybridMultilevel"/>
    <w:tmpl w:val="57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435D"/>
    <w:multiLevelType w:val="hybridMultilevel"/>
    <w:tmpl w:val="822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59A0"/>
    <w:multiLevelType w:val="hybridMultilevel"/>
    <w:tmpl w:val="357E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4B7C"/>
    <w:multiLevelType w:val="hybridMultilevel"/>
    <w:tmpl w:val="55D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B43"/>
    <w:rsid w:val="00000DD6"/>
    <w:rsid w:val="00001207"/>
    <w:rsid w:val="000012F0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2846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C1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3C7C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AEC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164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497B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CB3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53C"/>
    <w:rsid w:val="001726E5"/>
    <w:rsid w:val="00172820"/>
    <w:rsid w:val="00172DF1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92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BD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29"/>
    <w:rsid w:val="001F3580"/>
    <w:rsid w:val="001F384D"/>
    <w:rsid w:val="001F460C"/>
    <w:rsid w:val="001F473C"/>
    <w:rsid w:val="001F4836"/>
    <w:rsid w:val="001F4B7A"/>
    <w:rsid w:val="001F4F79"/>
    <w:rsid w:val="001F4FD5"/>
    <w:rsid w:val="001F50D1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01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57E15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41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872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56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1F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04B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71F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63E4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3F2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4C8A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282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23D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3B19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0C42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123"/>
    <w:rsid w:val="004C4281"/>
    <w:rsid w:val="004C42E2"/>
    <w:rsid w:val="004C4B18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C42"/>
    <w:rsid w:val="004C7F9B"/>
    <w:rsid w:val="004D0597"/>
    <w:rsid w:val="004D0859"/>
    <w:rsid w:val="004D0D96"/>
    <w:rsid w:val="004D11E2"/>
    <w:rsid w:val="004D14CD"/>
    <w:rsid w:val="004D1742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9E5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A8E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534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0F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775B0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21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86F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18C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89B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9D3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45B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645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4CF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015A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009E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168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CA7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CAF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1CD"/>
    <w:rsid w:val="00800227"/>
    <w:rsid w:val="0080043D"/>
    <w:rsid w:val="00800548"/>
    <w:rsid w:val="00800C2D"/>
    <w:rsid w:val="00800F9A"/>
    <w:rsid w:val="00801BF6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917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8A7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8DD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576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636"/>
    <w:rsid w:val="008939AC"/>
    <w:rsid w:val="00893CC1"/>
    <w:rsid w:val="00894086"/>
    <w:rsid w:val="008945D6"/>
    <w:rsid w:val="00895981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5BE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7A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017"/>
    <w:rsid w:val="008F74E3"/>
    <w:rsid w:val="008F7794"/>
    <w:rsid w:val="008F79B9"/>
    <w:rsid w:val="008F7B53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44E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4E6"/>
    <w:rsid w:val="00966895"/>
    <w:rsid w:val="009674B6"/>
    <w:rsid w:val="00967812"/>
    <w:rsid w:val="0096785C"/>
    <w:rsid w:val="00970299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6CA2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4A8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0A3"/>
    <w:rsid w:val="009E7368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DA"/>
    <w:rsid w:val="00A07AF8"/>
    <w:rsid w:val="00A07C2D"/>
    <w:rsid w:val="00A1022E"/>
    <w:rsid w:val="00A10271"/>
    <w:rsid w:val="00A104E4"/>
    <w:rsid w:val="00A105B3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3C30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1A7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2F1E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7ED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B0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4C53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3E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BDC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014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049"/>
    <w:rsid w:val="00C3430C"/>
    <w:rsid w:val="00C34829"/>
    <w:rsid w:val="00C34A5B"/>
    <w:rsid w:val="00C34ED7"/>
    <w:rsid w:val="00C3556F"/>
    <w:rsid w:val="00C3598B"/>
    <w:rsid w:val="00C35D2A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7C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399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DD9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B4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4D3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0AA3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916"/>
    <w:rsid w:val="00F03D5E"/>
    <w:rsid w:val="00F046A1"/>
    <w:rsid w:val="00F04BE6"/>
    <w:rsid w:val="00F053D8"/>
    <w:rsid w:val="00F053ED"/>
    <w:rsid w:val="00F057FB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9BF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42D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1FD2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8E2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355"/>
    <w:rsid w:val="00FE3408"/>
    <w:rsid w:val="00FE356B"/>
    <w:rsid w:val="00FE3A6B"/>
    <w:rsid w:val="00FE3DAE"/>
    <w:rsid w:val="00FE41CB"/>
    <w:rsid w:val="00FE455C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977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82F97"/>
  <w15:docId w15:val="{75445995-2995-4D4A-9008-21EB128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9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468"/>
    <w:rPr>
      <w:sz w:val="24"/>
      <w:szCs w:val="24"/>
    </w:rPr>
  </w:style>
  <w:style w:type="paragraph" w:styleId="Footer">
    <w:name w:val="footer"/>
    <w:basedOn w:val="Normal"/>
    <w:link w:val="FooterChar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paragraph" w:customStyle="1" w:styleId="Default">
    <w:name w:val="Default"/>
    <w:rsid w:val="007600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non@incontrol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13FB-D69A-439E-8561-6038A12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Shannon Webb</cp:lastModifiedBy>
  <cp:revision>6</cp:revision>
  <cp:lastPrinted>2017-01-25T18:21:00Z</cp:lastPrinted>
  <dcterms:created xsi:type="dcterms:W3CDTF">2018-03-13T17:59:00Z</dcterms:created>
  <dcterms:modified xsi:type="dcterms:W3CDTF">2018-03-13T18:07:00Z</dcterms:modified>
</cp:coreProperties>
</file>